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A12D8" w14:textId="27D29743" w:rsidR="008626F5" w:rsidRPr="007E7681" w:rsidRDefault="008626F5" w:rsidP="007157EA">
      <w:pPr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様式2</w:t>
      </w:r>
      <w:r w:rsidR="00E53B55">
        <w:rPr>
          <w:rFonts w:ascii="ＭＳ 明朝" w:eastAsia="ＭＳ 明朝" w:hAnsi="ＭＳ 明朝" w:hint="eastAsia"/>
          <w:sz w:val="20"/>
          <w:szCs w:val="20"/>
        </w:rPr>
        <w:t>－</w:t>
      </w:r>
      <w:r w:rsidRPr="007E7681">
        <w:rPr>
          <w:rFonts w:ascii="ＭＳ 明朝" w:eastAsia="ＭＳ 明朝" w:hAnsi="ＭＳ 明朝" w:hint="eastAsia"/>
          <w:sz w:val="20"/>
          <w:szCs w:val="20"/>
        </w:rPr>
        <w:t>1</w:t>
      </w:r>
      <w:r w:rsidRPr="007E7681">
        <w:rPr>
          <w:rFonts w:ascii="ＭＳ 明朝" w:eastAsia="ＭＳ 明朝" w:hAnsi="ＭＳ 明朝"/>
          <w:sz w:val="20"/>
          <w:szCs w:val="20"/>
        </w:rPr>
        <w:t xml:space="preserve"> </w:t>
      </w:r>
      <w:r w:rsidRPr="007E7681">
        <w:rPr>
          <w:rFonts w:ascii="ＭＳ 明朝" w:eastAsia="ＭＳ 明朝" w:hAnsi="ＭＳ 明朝" w:hint="eastAsia"/>
          <w:sz w:val="20"/>
          <w:szCs w:val="20"/>
        </w:rPr>
        <w:t>（小中学校、義務教育学校用）</w:t>
      </w:r>
    </w:p>
    <w:p w14:paraId="2222D85B" w14:textId="6B22609B" w:rsidR="008626F5" w:rsidRPr="007E7681" w:rsidRDefault="00D16069" w:rsidP="007157EA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626F5" w:rsidRPr="007E768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D3A7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626F5" w:rsidRPr="007E7681">
        <w:rPr>
          <w:rFonts w:ascii="ＭＳ 明朝" w:eastAsia="ＭＳ 明朝" w:hAnsi="ＭＳ 明朝" w:hint="eastAsia"/>
          <w:sz w:val="20"/>
          <w:szCs w:val="20"/>
        </w:rPr>
        <w:t>年　　　月　　　日</w:t>
      </w:r>
    </w:p>
    <w:p w14:paraId="60172820" w14:textId="61844FA0" w:rsidR="008626F5" w:rsidRDefault="008626F5" w:rsidP="007157EA">
      <w:pPr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 xml:space="preserve">一般財団法人岩手県学校安全互助会理事長 </w:t>
      </w:r>
      <w:r w:rsidR="00ED6F35">
        <w:rPr>
          <w:rFonts w:ascii="ＭＳ 明朝" w:eastAsia="ＭＳ 明朝" w:hAnsi="ＭＳ 明朝" w:hint="eastAsia"/>
          <w:sz w:val="20"/>
          <w:szCs w:val="20"/>
        </w:rPr>
        <w:t>様</w:t>
      </w:r>
    </w:p>
    <w:p w14:paraId="275FB8B4" w14:textId="77777777" w:rsidR="007E7681" w:rsidRPr="007E7681" w:rsidRDefault="007E7681" w:rsidP="007157EA">
      <w:pPr>
        <w:rPr>
          <w:rFonts w:ascii="ＭＳ 明朝" w:eastAsia="ＭＳ 明朝" w:hAnsi="ＭＳ 明朝"/>
          <w:sz w:val="20"/>
          <w:szCs w:val="20"/>
        </w:rPr>
      </w:pPr>
    </w:p>
    <w:p w14:paraId="3D64C64C" w14:textId="20B65FFE" w:rsidR="007E7681" w:rsidRPr="007E7681" w:rsidRDefault="006C776D" w:rsidP="007157E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76C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426A">
        <w:rPr>
          <w:rFonts w:ascii="ＭＳ 明朝" w:eastAsia="ＭＳ 明朝" w:hAnsi="ＭＳ 明朝" w:hint="eastAsia"/>
          <w:sz w:val="24"/>
          <w:szCs w:val="24"/>
        </w:rPr>
        <w:t>令和６</w:t>
      </w:r>
      <w:r w:rsidR="008626F5" w:rsidRPr="007E7681">
        <w:rPr>
          <w:rFonts w:ascii="ＭＳ 明朝" w:eastAsia="ＭＳ 明朝" w:hAnsi="ＭＳ 明朝" w:hint="eastAsia"/>
          <w:sz w:val="24"/>
          <w:szCs w:val="24"/>
        </w:rPr>
        <w:t>年度 被共済者数及び共済掛金納入予定書</w:t>
      </w:r>
    </w:p>
    <w:p w14:paraId="587ECCE3" w14:textId="2E767625" w:rsidR="008626F5" w:rsidRPr="007E7681" w:rsidRDefault="008626F5" w:rsidP="007157E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共済契約者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6230"/>
      </w:tblGrid>
      <w:tr w:rsidR="0032357F" w:rsidRPr="007E7681" w14:paraId="2EE691EB" w14:textId="77777777" w:rsidTr="00E53B55">
        <w:trPr>
          <w:trHeight w:val="577"/>
        </w:trPr>
        <w:tc>
          <w:tcPr>
            <w:tcW w:w="2410" w:type="dxa"/>
            <w:vAlign w:val="center"/>
          </w:tcPr>
          <w:p w14:paraId="5972DC77" w14:textId="706005FD" w:rsidR="0032357F" w:rsidRPr="00227C3D" w:rsidRDefault="0032357F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学校等名</w:t>
            </w:r>
          </w:p>
        </w:tc>
        <w:tc>
          <w:tcPr>
            <w:tcW w:w="6230" w:type="dxa"/>
            <w:vAlign w:val="center"/>
          </w:tcPr>
          <w:p w14:paraId="26809BD2" w14:textId="77777777" w:rsidR="0032357F" w:rsidRPr="007E7681" w:rsidRDefault="0032357F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2357F" w:rsidRPr="007E7681" w14:paraId="2B3F9016" w14:textId="77777777" w:rsidTr="00E53B55">
        <w:trPr>
          <w:trHeight w:val="555"/>
        </w:trPr>
        <w:tc>
          <w:tcPr>
            <w:tcW w:w="2410" w:type="dxa"/>
            <w:vAlign w:val="center"/>
          </w:tcPr>
          <w:p w14:paraId="5E78BAE9" w14:textId="6EF6D318" w:rsidR="0032357F" w:rsidRPr="00227C3D" w:rsidRDefault="0032357F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学校長等名</w:t>
            </w:r>
          </w:p>
        </w:tc>
        <w:tc>
          <w:tcPr>
            <w:tcW w:w="6230" w:type="dxa"/>
            <w:vAlign w:val="center"/>
          </w:tcPr>
          <w:p w14:paraId="58A774FA" w14:textId="0848CFD7" w:rsidR="0032357F" w:rsidRPr="007E7681" w:rsidRDefault="0032357F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E76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</w:tr>
    </w:tbl>
    <w:p w14:paraId="67C0BE36" w14:textId="35928E92" w:rsidR="008626F5" w:rsidRPr="007E7681" w:rsidRDefault="008626F5" w:rsidP="007157E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被共済者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400"/>
        <w:gridCol w:w="2127"/>
        <w:gridCol w:w="1994"/>
        <w:gridCol w:w="2099"/>
      </w:tblGrid>
      <w:tr w:rsidR="00266E34" w:rsidRPr="007E7681" w14:paraId="502A0A38" w14:textId="77777777" w:rsidTr="00EA2F45">
        <w:trPr>
          <w:trHeight w:val="3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E1A8" w14:textId="573B1BDC" w:rsidR="0032357F" w:rsidRPr="00227C3D" w:rsidRDefault="0032357F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全校児童生徒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CAFD" w14:textId="25BB8FFB" w:rsidR="0032357F" w:rsidRPr="00227C3D" w:rsidRDefault="0032357F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2766" w14:textId="702DF488" w:rsidR="0032357F" w:rsidRPr="00227C3D" w:rsidRDefault="0032357F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共済加入者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4594" w14:textId="6B3CD983" w:rsidR="0032357F" w:rsidRPr="00227C3D" w:rsidRDefault="0032357F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</w:tbl>
    <w:p w14:paraId="52744EAB" w14:textId="727904E7" w:rsidR="0032357F" w:rsidRPr="00227C3D" w:rsidRDefault="004F21A3" w:rsidP="007157EA">
      <w:pPr>
        <w:ind w:firstLineChars="213" w:firstLine="383"/>
        <w:rPr>
          <w:rFonts w:ascii="ＭＳ 明朝" w:eastAsia="ＭＳ 明朝" w:hAnsi="ＭＳ 明朝"/>
          <w:sz w:val="18"/>
          <w:szCs w:val="18"/>
        </w:rPr>
      </w:pPr>
      <w:r w:rsidRPr="00227C3D">
        <w:rPr>
          <w:rFonts w:ascii="ＭＳ 明朝" w:eastAsia="ＭＳ 明朝" w:hAnsi="ＭＳ 明朝" w:hint="eastAsia"/>
          <w:sz w:val="18"/>
          <w:szCs w:val="18"/>
        </w:rPr>
        <w:t>（注）被共済者名簿を添付すること（全員加入の場合は添付不要</w:t>
      </w:r>
      <w:r w:rsidR="00227C3D" w:rsidRPr="00227C3D">
        <w:rPr>
          <w:rFonts w:ascii="ＭＳ 明朝" w:eastAsia="ＭＳ 明朝" w:hAnsi="ＭＳ 明朝" w:hint="eastAsia"/>
          <w:sz w:val="18"/>
          <w:szCs w:val="18"/>
        </w:rPr>
        <w:t>）</w:t>
      </w:r>
    </w:p>
    <w:p w14:paraId="607D693D" w14:textId="0264B1A5" w:rsidR="00CD6A22" w:rsidRPr="00FA6237" w:rsidRDefault="00CD6A22" w:rsidP="007157E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FA6237">
        <w:rPr>
          <w:rFonts w:ascii="ＭＳ 明朝" w:eastAsia="ＭＳ 明朝" w:hAnsi="ＭＳ 明朝" w:hint="eastAsia"/>
          <w:sz w:val="20"/>
          <w:szCs w:val="20"/>
        </w:rPr>
        <w:t>共済掛金の納入</w:t>
      </w:r>
    </w:p>
    <w:p w14:paraId="4D863C64" w14:textId="77777777" w:rsidR="00F75F59" w:rsidRDefault="00CD6A22" w:rsidP="007157EA">
      <w:pPr>
        <w:pStyle w:val="a3"/>
        <w:ind w:leftChars="0" w:left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</w:t>
      </w:r>
      <w:r w:rsidR="00E209FC" w:rsidRPr="00E209FC">
        <w:rPr>
          <w:rFonts w:ascii="ＭＳ 明朝" w:eastAsia="ＭＳ 明朝" w:hAnsi="ＭＳ 明朝"/>
          <w:sz w:val="20"/>
          <w:szCs w:val="20"/>
        </w:rPr>
        <w:t>5月1日現在において在籍する児童生徒等の共済掛金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="00E209FC" w:rsidRPr="00E209FC">
        <w:rPr>
          <w:rFonts w:ascii="ＭＳ 明朝" w:eastAsia="ＭＳ 明朝" w:hAnsi="ＭＳ 明朝"/>
          <w:sz w:val="20"/>
          <w:szCs w:val="20"/>
        </w:rPr>
        <w:t>内訳</w:t>
      </w:r>
      <w:r>
        <w:rPr>
          <w:rFonts w:ascii="ＭＳ 明朝" w:eastAsia="ＭＳ 明朝" w:hAnsi="ＭＳ 明朝" w:hint="eastAsia"/>
          <w:sz w:val="20"/>
          <w:szCs w:val="20"/>
        </w:rPr>
        <w:t>を記入願います。</w:t>
      </w:r>
    </w:p>
    <w:p w14:paraId="357253D1" w14:textId="34F24678" w:rsidR="00266E34" w:rsidRPr="00D23D8E" w:rsidRDefault="00D23D8E" w:rsidP="00F75F59">
      <w:pPr>
        <w:pStyle w:val="a3"/>
        <w:ind w:leftChars="0" w:left="400" w:firstLineChars="100" w:firstLine="180"/>
        <w:rPr>
          <w:rFonts w:ascii="ＭＳ 明朝" w:eastAsia="ＭＳ 明朝" w:hAnsi="ＭＳ 明朝"/>
          <w:sz w:val="18"/>
          <w:szCs w:val="18"/>
        </w:rPr>
      </w:pPr>
      <w:r w:rsidRPr="00D23D8E">
        <w:rPr>
          <w:rFonts w:ascii="ＭＳ 明朝" w:eastAsia="ＭＳ 明朝" w:hAnsi="ＭＳ 明朝" w:hint="eastAsia"/>
          <w:sz w:val="18"/>
          <w:szCs w:val="18"/>
        </w:rPr>
        <w:t>（基準日は独立行政法人日本スポーツ振興センター法施行令による</w:t>
      </w:r>
      <w:r w:rsidR="00CD6A22">
        <w:rPr>
          <w:rFonts w:ascii="ＭＳ 明朝" w:eastAsia="ＭＳ 明朝" w:hAnsi="ＭＳ 明朝" w:hint="eastAsia"/>
          <w:sz w:val="18"/>
          <w:szCs w:val="18"/>
        </w:rPr>
        <w:t>もの</w:t>
      </w:r>
      <w:r w:rsidRPr="00D23D8E">
        <w:rPr>
          <w:rFonts w:ascii="ＭＳ 明朝" w:eastAsia="ＭＳ 明朝" w:hAnsi="ＭＳ 明朝" w:hint="eastAsia"/>
          <w:sz w:val="18"/>
          <w:szCs w:val="18"/>
        </w:rPr>
        <w:t>）</w:t>
      </w:r>
    </w:p>
    <w:p w14:paraId="7562B1CF" w14:textId="05819BCD" w:rsidR="0055626F" w:rsidRPr="007E7681" w:rsidRDefault="0076692E" w:rsidP="007157EA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確定分】</w:t>
      </w:r>
      <w:r w:rsidR="0055626F" w:rsidRPr="007E7681">
        <w:rPr>
          <w:rFonts w:ascii="ＭＳ 明朝" w:eastAsia="ＭＳ 明朝" w:hAnsi="ＭＳ 明朝" w:hint="eastAsia"/>
          <w:sz w:val="20"/>
          <w:szCs w:val="20"/>
        </w:rPr>
        <w:t>5月31日までに納入する</w:t>
      </w:r>
      <w:r w:rsidR="00455E29">
        <w:rPr>
          <w:rFonts w:ascii="ＭＳ 明朝" w:eastAsia="ＭＳ 明朝" w:hAnsi="ＭＳ 明朝" w:hint="eastAsia"/>
          <w:sz w:val="20"/>
          <w:szCs w:val="20"/>
        </w:rPr>
        <w:t>掛金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73"/>
        <w:gridCol w:w="985"/>
        <w:gridCol w:w="992"/>
        <w:gridCol w:w="1276"/>
        <w:gridCol w:w="708"/>
        <w:gridCol w:w="1134"/>
        <w:gridCol w:w="2251"/>
      </w:tblGrid>
      <w:tr w:rsidR="00455E29" w:rsidRPr="007E7681" w14:paraId="79E8A75A" w14:textId="77777777" w:rsidTr="0024129C">
        <w:trPr>
          <w:trHeight w:val="564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E500C" w14:textId="6D09D27C" w:rsidR="0055626F" w:rsidRPr="007E7681" w:rsidRDefault="0055626F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6BCAF9" w14:textId="77777777" w:rsidR="00227C3D" w:rsidRDefault="007E7681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人数</w:t>
            </w:r>
          </w:p>
          <w:p w14:paraId="36B1AF15" w14:textId="1A026866" w:rsidR="007E7681" w:rsidRPr="007E7681" w:rsidRDefault="00C117E0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7E7681"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A898FF" w14:textId="77777777" w:rsidR="00227C3D" w:rsidRDefault="007E7681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単価</w:t>
            </w:r>
          </w:p>
          <w:p w14:paraId="5996807C" w14:textId="0BE1FCB6" w:rsidR="0055626F" w:rsidRPr="007E7681" w:rsidRDefault="00C117E0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7E7681"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CBF64D" w14:textId="558524C9" w:rsidR="0055626F" w:rsidRPr="007E7681" w:rsidRDefault="007E7681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納入予定額</w:t>
            </w:r>
            <w:r w:rsidR="00C117E0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  <w:r w:rsidR="00C117E0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1DCA07" w14:textId="77777777" w:rsidR="00D2172A" w:rsidRDefault="007E7681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7681">
              <w:rPr>
                <w:rFonts w:ascii="ＭＳ 明朝" w:eastAsia="ＭＳ 明朝" w:hAnsi="ＭＳ 明朝" w:hint="eastAsia"/>
                <w:sz w:val="18"/>
                <w:szCs w:val="18"/>
              </w:rPr>
              <w:t>納入者</w:t>
            </w:r>
          </w:p>
          <w:p w14:paraId="14B4DF56" w14:textId="1953D4AE" w:rsidR="00182870" w:rsidRPr="00182870" w:rsidRDefault="00182870" w:rsidP="00182870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182870">
              <w:rPr>
                <w:rFonts w:ascii="ＭＳ 明朝" w:eastAsia="ＭＳ 明朝" w:hAnsi="ＭＳ 明朝" w:hint="eastAsia"/>
                <w:sz w:val="12"/>
                <w:szCs w:val="12"/>
              </w:rPr>
              <w:t>※該当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する方</w:t>
            </w:r>
            <w:r w:rsidRPr="00182870">
              <w:rPr>
                <w:rFonts w:ascii="ＭＳ 明朝" w:eastAsia="ＭＳ 明朝" w:hAnsi="ＭＳ 明朝" w:hint="eastAsia"/>
                <w:sz w:val="12"/>
                <w:szCs w:val="12"/>
              </w:rPr>
              <w:t>を丸で囲んでください</w:t>
            </w:r>
          </w:p>
        </w:tc>
      </w:tr>
      <w:tr w:rsidR="00E47CDC" w:rsidRPr="007E7681" w14:paraId="35112AA0" w14:textId="77777777" w:rsidTr="0024129C">
        <w:tc>
          <w:tcPr>
            <w:tcW w:w="127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45074B8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小学校</w:t>
            </w:r>
          </w:p>
          <w:p w14:paraId="3CE1349C" w14:textId="77777777" w:rsidR="00E47CDC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(または義務教育学校</w:t>
            </w:r>
          </w:p>
          <w:p w14:paraId="6D6921FA" w14:textId="71C565D9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前期課程)</w:t>
            </w:r>
          </w:p>
        </w:tc>
        <w:tc>
          <w:tcPr>
            <w:tcW w:w="197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B9012D" w14:textId="374C87AC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一般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66ED305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4A23F15" w14:textId="5BF33D17" w:rsidR="00E47CDC" w:rsidRPr="007E7681" w:rsidRDefault="00BE6F94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F5AE16A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C86A913" w14:textId="21FEE97F" w:rsidR="00E47CDC" w:rsidRPr="004C67E3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47CDC" w:rsidRPr="007E7681" w14:paraId="4272B706" w14:textId="77777777" w:rsidTr="0024129C">
        <w:tc>
          <w:tcPr>
            <w:tcW w:w="1273" w:type="dxa"/>
            <w:vMerge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E9D051A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right w:val="dotted" w:sz="4" w:space="0" w:color="auto"/>
            </w:tcBorders>
            <w:vAlign w:val="center"/>
          </w:tcPr>
          <w:p w14:paraId="18D9B381" w14:textId="151131CB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減免措置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C8157B" w14:textId="0732549B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要保護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00ED03AD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1FB2BE38" w14:textId="2AC11983" w:rsidR="00E47CDC" w:rsidRPr="007E7681" w:rsidRDefault="00BE6F94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73830EE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1B9DD7C" w14:textId="46CF68DF" w:rsidR="00E47CDC" w:rsidRPr="00F75F59" w:rsidRDefault="00182870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F59">
              <w:rPr>
                <w:rFonts w:ascii="ＭＳ 明朝" w:eastAsia="ＭＳ 明朝" w:hAnsi="ＭＳ 明朝" w:hint="eastAsia"/>
                <w:sz w:val="16"/>
                <w:szCs w:val="16"/>
              </w:rPr>
              <w:t>学　校 ・ 教育委員会</w:t>
            </w:r>
          </w:p>
        </w:tc>
      </w:tr>
      <w:tr w:rsidR="00E47CDC" w:rsidRPr="007E7681" w14:paraId="13A0FF97" w14:textId="77777777" w:rsidTr="0024129C">
        <w:tc>
          <w:tcPr>
            <w:tcW w:w="1273" w:type="dxa"/>
            <w:vMerge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5E442A0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DCC366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100A4" w14:textId="01889D4D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準要保護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C24C3A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F30CD6" w14:textId="116C2B0D" w:rsidR="00E47CDC" w:rsidRPr="007E7681" w:rsidRDefault="00BE6F94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403752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2CDE" w14:textId="2B971601" w:rsidR="00E47CDC" w:rsidRPr="00F75F59" w:rsidRDefault="00182870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F59">
              <w:rPr>
                <w:rFonts w:ascii="ＭＳ 明朝" w:eastAsia="ＭＳ 明朝" w:hAnsi="ＭＳ 明朝" w:hint="eastAsia"/>
                <w:sz w:val="16"/>
                <w:szCs w:val="16"/>
              </w:rPr>
              <w:t>学　校</w:t>
            </w:r>
            <w:r w:rsidRPr="00F75F59">
              <w:rPr>
                <w:rFonts w:ascii="ＭＳ 明朝" w:eastAsia="ＭＳ 明朝" w:hAnsi="ＭＳ 明朝"/>
                <w:sz w:val="16"/>
                <w:szCs w:val="16"/>
              </w:rPr>
              <w:t xml:space="preserve"> ・ 教育委員会</w:t>
            </w:r>
          </w:p>
        </w:tc>
      </w:tr>
      <w:tr w:rsidR="00E47CDC" w:rsidRPr="007E7681" w14:paraId="512B0D82" w14:textId="77777777" w:rsidTr="0024129C">
        <w:tc>
          <w:tcPr>
            <w:tcW w:w="127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A0D83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6EF40" w14:textId="2FFD4A5C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153447" w14:textId="77777777" w:rsidR="00E47CDC" w:rsidRPr="008000B5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F837351" w14:textId="77777777" w:rsidR="00E47CDC" w:rsidRPr="008000B5" w:rsidRDefault="00E47CDC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EBB714" w14:textId="77777777" w:rsidR="00E47CDC" w:rsidRPr="008000B5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DDB4D23" w14:textId="77777777" w:rsidR="00E47CDC" w:rsidRPr="004C67E3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47CDC" w:rsidRPr="007E7681" w14:paraId="4CA9A3FF" w14:textId="77777777" w:rsidTr="0024129C">
        <w:tc>
          <w:tcPr>
            <w:tcW w:w="127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875B039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中学校</w:t>
            </w:r>
          </w:p>
          <w:p w14:paraId="3609C305" w14:textId="77777777" w:rsidR="00E47CDC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(または義務教育学校</w:t>
            </w:r>
          </w:p>
          <w:p w14:paraId="340479D0" w14:textId="26AC2B6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後期課程)</w:t>
            </w:r>
          </w:p>
        </w:tc>
        <w:tc>
          <w:tcPr>
            <w:tcW w:w="197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B09DD1E" w14:textId="60E8702C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一般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74C447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E9AC5B7" w14:textId="7917BA88" w:rsidR="00E47CDC" w:rsidRDefault="00BE6F94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29FC2F0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60659A3" w14:textId="6FB692E7" w:rsidR="00E47CDC" w:rsidRPr="004C67E3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47CDC" w:rsidRPr="007E7681" w14:paraId="225AACCA" w14:textId="77777777" w:rsidTr="0024129C">
        <w:tc>
          <w:tcPr>
            <w:tcW w:w="1273" w:type="dxa"/>
            <w:vMerge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F5B5680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right w:val="dotted" w:sz="4" w:space="0" w:color="auto"/>
            </w:tcBorders>
            <w:vAlign w:val="center"/>
          </w:tcPr>
          <w:p w14:paraId="3E1212F0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減免措置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6D61FE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要保護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3D554130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0AB2A835" w14:textId="583B53D0" w:rsidR="00E47CDC" w:rsidRPr="007E7681" w:rsidRDefault="00BE6F94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2EB9D99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409ADBB" w14:textId="4ECAFD5A" w:rsidR="00E47CDC" w:rsidRPr="00F75F59" w:rsidRDefault="00182870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F59">
              <w:rPr>
                <w:rFonts w:ascii="ＭＳ 明朝" w:eastAsia="ＭＳ 明朝" w:hAnsi="ＭＳ 明朝" w:hint="eastAsia"/>
                <w:sz w:val="16"/>
                <w:szCs w:val="16"/>
              </w:rPr>
              <w:t>学　校</w:t>
            </w:r>
            <w:r w:rsidRPr="00F75F59">
              <w:rPr>
                <w:rFonts w:ascii="ＭＳ 明朝" w:eastAsia="ＭＳ 明朝" w:hAnsi="ＭＳ 明朝"/>
                <w:sz w:val="16"/>
                <w:szCs w:val="16"/>
              </w:rPr>
              <w:t xml:space="preserve"> ・ 教育委員会</w:t>
            </w:r>
          </w:p>
        </w:tc>
      </w:tr>
      <w:tr w:rsidR="00E47CDC" w:rsidRPr="007E7681" w14:paraId="1592C8B1" w14:textId="77777777" w:rsidTr="0024129C">
        <w:tc>
          <w:tcPr>
            <w:tcW w:w="1273" w:type="dxa"/>
            <w:vMerge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BA3814D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right w:val="dotted" w:sz="4" w:space="0" w:color="auto"/>
            </w:tcBorders>
            <w:vAlign w:val="center"/>
          </w:tcPr>
          <w:p w14:paraId="1AA41821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243E6376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準要保護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87A658F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6E18F" w14:textId="5EB0A39E" w:rsidR="00E47CDC" w:rsidRPr="007E7681" w:rsidRDefault="00BE6F94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81725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CCB5E" w14:textId="63734BB9" w:rsidR="00E47CDC" w:rsidRPr="00F75F59" w:rsidRDefault="00182870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F59">
              <w:rPr>
                <w:rFonts w:ascii="ＭＳ 明朝" w:eastAsia="ＭＳ 明朝" w:hAnsi="ＭＳ 明朝" w:hint="eastAsia"/>
                <w:sz w:val="16"/>
                <w:szCs w:val="16"/>
              </w:rPr>
              <w:t>学　校</w:t>
            </w:r>
            <w:r w:rsidRPr="00F75F59">
              <w:rPr>
                <w:rFonts w:ascii="ＭＳ 明朝" w:eastAsia="ＭＳ 明朝" w:hAnsi="ＭＳ 明朝"/>
                <w:sz w:val="16"/>
                <w:szCs w:val="16"/>
              </w:rPr>
              <w:t xml:space="preserve"> ・ 教育委員会</w:t>
            </w:r>
          </w:p>
        </w:tc>
      </w:tr>
      <w:tr w:rsidR="00E47CDC" w:rsidRPr="007E7681" w14:paraId="54AEA89A" w14:textId="77777777" w:rsidTr="0024129C">
        <w:tc>
          <w:tcPr>
            <w:tcW w:w="127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D4E80" w14:textId="77777777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43F7F8" w14:textId="21F3366A" w:rsidR="00E47CDC" w:rsidRPr="00227C3D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CA276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04159A4" w14:textId="77777777" w:rsidR="00E47CDC" w:rsidRDefault="00E47CDC" w:rsidP="007157EA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8BB14" w14:textId="77777777" w:rsidR="00E47CDC" w:rsidRPr="007E7681" w:rsidRDefault="00E47CDC" w:rsidP="007157EA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DCDA137" w14:textId="77777777" w:rsidR="00E47CDC" w:rsidRPr="004C67E3" w:rsidRDefault="00E47CD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283C99E" w14:textId="08A60B04" w:rsidR="0055626F" w:rsidRDefault="0076692E" w:rsidP="007157EA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申請中】</w:t>
      </w:r>
      <w:r w:rsidR="0055626F" w:rsidRPr="007E7681">
        <w:rPr>
          <w:rFonts w:ascii="ＭＳ 明朝" w:eastAsia="ＭＳ 明朝" w:hAnsi="ＭＳ 明朝" w:hint="eastAsia"/>
          <w:sz w:val="20"/>
          <w:szCs w:val="20"/>
        </w:rPr>
        <w:t>認定が済んでいない要保護および準要保護児童生徒の内訳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258"/>
        <w:gridCol w:w="992"/>
        <w:gridCol w:w="1276"/>
        <w:gridCol w:w="1842"/>
      </w:tblGrid>
      <w:tr w:rsidR="00455E29" w14:paraId="49D98E7B" w14:textId="77777777" w:rsidTr="0024129C">
        <w:trPr>
          <w:trHeight w:val="613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96E8E" w14:textId="6936596C" w:rsidR="00455E29" w:rsidRPr="00227C3D" w:rsidRDefault="00455E29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A9D642" w14:textId="77777777" w:rsidR="00227C3D" w:rsidRDefault="0026554F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  <w:r w:rsidR="00455E29"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数</w:t>
            </w:r>
          </w:p>
          <w:p w14:paraId="4B33267C" w14:textId="67569BF4" w:rsidR="00455E29" w:rsidRPr="00227C3D" w:rsidRDefault="00455E29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(人)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584847" w14:textId="05794250" w:rsidR="00455E29" w:rsidRPr="00227C3D" w:rsidRDefault="00FC203C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5A1D8B" w14:paraId="642A820A" w14:textId="77777777" w:rsidTr="0024129C">
        <w:tc>
          <w:tcPr>
            <w:tcW w:w="2258" w:type="dxa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A3BD17C" w14:textId="515E1EED" w:rsidR="005A1D8B" w:rsidRPr="00227C3D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申請</w:t>
            </w:r>
            <w:r w:rsidR="00E53B55">
              <w:rPr>
                <w:rFonts w:ascii="ＭＳ 明朝" w:eastAsia="ＭＳ 明朝" w:hAnsi="ＭＳ 明朝" w:hint="eastAsia"/>
                <w:sz w:val="18"/>
                <w:szCs w:val="18"/>
              </w:rPr>
              <w:t>中の</w:t>
            </w: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児童生徒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E062DB" w14:textId="30871BA8" w:rsidR="005A1D8B" w:rsidRPr="00227C3D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要保護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23D391B" w14:textId="77777777" w:rsidR="005A1D8B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C4C0F0" w14:textId="77777777" w:rsidR="005A1D8B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A1D8B" w14:paraId="148EF343" w14:textId="77777777" w:rsidTr="0024129C">
        <w:tc>
          <w:tcPr>
            <w:tcW w:w="22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F84FBE" w14:textId="77777777" w:rsidR="005A1D8B" w:rsidRPr="00227C3D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0917FADA" w14:textId="1F9FDA2E" w:rsidR="005A1D8B" w:rsidRPr="00227C3D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準要保護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7FF33F7" w14:textId="77777777" w:rsidR="005A1D8B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4798278" w14:textId="77777777" w:rsidR="005A1D8B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A1D8B" w14:paraId="25231733" w14:textId="77777777" w:rsidTr="0024129C">
        <w:tc>
          <w:tcPr>
            <w:tcW w:w="325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8DC3D" w14:textId="2EE1A4D6" w:rsidR="005A1D8B" w:rsidRPr="00227C3D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5E02F" w14:textId="77777777" w:rsidR="005A1D8B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449E" w14:textId="77777777" w:rsidR="005A1D8B" w:rsidRDefault="005A1D8B" w:rsidP="007157EA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E72319D" w14:textId="07ABDD69" w:rsidR="000D30C8" w:rsidRPr="0008679E" w:rsidRDefault="00857BE8" w:rsidP="007157EA">
      <w:pPr>
        <w:ind w:firstLineChars="213" w:firstLine="3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)</w:t>
      </w:r>
      <w:r>
        <w:rPr>
          <w:rFonts w:ascii="ＭＳ 明朝" w:eastAsia="ＭＳ 明朝" w:hAnsi="ＭＳ 明朝"/>
          <w:sz w:val="18"/>
          <w:szCs w:val="18"/>
        </w:rPr>
        <w:tab/>
      </w:r>
      <w:r w:rsidR="008D1287">
        <w:rPr>
          <w:rFonts w:ascii="ＭＳ 明朝" w:eastAsia="ＭＳ 明朝" w:hAnsi="ＭＳ 明朝" w:hint="eastAsia"/>
          <w:sz w:val="18"/>
          <w:szCs w:val="18"/>
        </w:rPr>
        <w:t>全ての</w:t>
      </w:r>
      <w:r w:rsidR="000D30C8">
        <w:rPr>
          <w:rFonts w:ascii="ＭＳ 明朝" w:eastAsia="ＭＳ 明朝" w:hAnsi="ＭＳ 明朝" w:hint="eastAsia"/>
          <w:sz w:val="18"/>
          <w:szCs w:val="18"/>
        </w:rPr>
        <w:t>認定</w:t>
      </w:r>
      <w:r w:rsidR="0007784C">
        <w:rPr>
          <w:rFonts w:ascii="ＭＳ 明朝" w:eastAsia="ＭＳ 明朝" w:hAnsi="ＭＳ 明朝" w:hint="eastAsia"/>
          <w:sz w:val="18"/>
          <w:szCs w:val="18"/>
        </w:rPr>
        <w:t>結果通知後に</w:t>
      </w:r>
      <w:r w:rsidR="008D1287">
        <w:rPr>
          <w:rFonts w:ascii="ＭＳ 明朝" w:eastAsia="ＭＳ 明朝" w:hAnsi="ＭＳ 明朝" w:hint="eastAsia"/>
          <w:sz w:val="18"/>
          <w:szCs w:val="18"/>
        </w:rPr>
        <w:t>その内訳について必ずご報告ください</w:t>
      </w:r>
    </w:p>
    <w:p w14:paraId="24C3F6E3" w14:textId="3BC1949D" w:rsidR="0032357F" w:rsidRDefault="0032357F" w:rsidP="007157E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共済掛金受領書</w:t>
      </w:r>
      <w:r w:rsidR="00ED2098">
        <w:rPr>
          <w:rFonts w:ascii="ＭＳ 明朝" w:eastAsia="ＭＳ 明朝" w:hAnsi="ＭＳ 明朝" w:hint="eastAsia"/>
          <w:sz w:val="20"/>
          <w:szCs w:val="20"/>
        </w:rPr>
        <w:t>・</w:t>
      </w:r>
      <w:r w:rsidRPr="007E7681">
        <w:rPr>
          <w:rFonts w:ascii="ＭＳ 明朝" w:eastAsia="ＭＳ 明朝" w:hAnsi="ＭＳ 明朝" w:hint="eastAsia"/>
          <w:sz w:val="20"/>
          <w:szCs w:val="20"/>
        </w:rPr>
        <w:t>共済証書の交付希望</w:t>
      </w:r>
      <w:r w:rsidR="004F21A3">
        <w:rPr>
          <w:rFonts w:ascii="ＭＳ 明朝" w:eastAsia="ＭＳ 明朝" w:hAnsi="ＭＳ 明朝" w:hint="eastAsia"/>
          <w:sz w:val="20"/>
          <w:szCs w:val="20"/>
        </w:rPr>
        <w:t>（希望する場合は□に</w:t>
      </w:r>
      <w:r w:rsidR="00592007">
        <w:rPr>
          <w:rFonts w:ascii="ＭＳ 明朝" w:eastAsia="ＭＳ 明朝" w:hAnsi="ＭＳ 明朝" w:hint="eastAsia"/>
          <w:sz w:val="20"/>
          <w:szCs w:val="20"/>
        </w:rPr>
        <w:sym w:font="Wingdings" w:char="F0FC"/>
      </w:r>
      <w:r w:rsidR="004F21A3">
        <w:rPr>
          <w:rFonts w:ascii="ＭＳ 明朝" w:eastAsia="ＭＳ 明朝" w:hAnsi="ＭＳ 明朝" w:hint="eastAsia"/>
          <w:sz w:val="20"/>
          <w:szCs w:val="20"/>
        </w:rPr>
        <w:t>を入れてください）</w:t>
      </w:r>
    </w:p>
    <w:p w14:paraId="13F97BEE" w14:textId="36D1D4B5" w:rsidR="004F21A3" w:rsidRPr="007E7681" w:rsidRDefault="004F21A3" w:rsidP="007157EA">
      <w:pPr>
        <w:pStyle w:val="a3"/>
        <w:ind w:leftChars="0" w:left="420" w:firstLineChars="3" w:firstLine="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□…交付を希望する</w:t>
      </w:r>
    </w:p>
    <w:p w14:paraId="1C8145BF" w14:textId="097A28A8" w:rsidR="0032357F" w:rsidRPr="007E7681" w:rsidRDefault="0032357F" w:rsidP="007157E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担当者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977"/>
        <w:gridCol w:w="1559"/>
        <w:gridCol w:w="2544"/>
      </w:tblGrid>
      <w:tr w:rsidR="004D3A7F" w14:paraId="763F3A04" w14:textId="77777777" w:rsidTr="004D3A7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E8FA" w14:textId="77777777" w:rsidR="004D3A7F" w:rsidRDefault="004D3A7F" w:rsidP="007157E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・氏名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538" w14:textId="77777777" w:rsidR="004D3A7F" w:rsidRDefault="004D3A7F" w:rsidP="007157E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A7F" w14:paraId="2F9D005E" w14:textId="77777777" w:rsidTr="004D3A7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9FE4" w14:textId="77777777" w:rsidR="004D3A7F" w:rsidRDefault="004D3A7F" w:rsidP="007157E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228" w14:textId="77777777" w:rsidR="004D3A7F" w:rsidRDefault="004D3A7F" w:rsidP="007157E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2AC3" w14:textId="77777777" w:rsidR="004D3A7F" w:rsidRDefault="004D3A7F" w:rsidP="007157E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9B4" w14:textId="77777777" w:rsidR="004D3A7F" w:rsidRDefault="004D3A7F" w:rsidP="007157E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A7F" w14:paraId="1DB770E2" w14:textId="77777777" w:rsidTr="004D3A7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F5E8" w14:textId="77777777" w:rsidR="004D3A7F" w:rsidRDefault="004D3A7F" w:rsidP="007157E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45E" w14:textId="77777777" w:rsidR="004D3A7F" w:rsidRDefault="004D3A7F" w:rsidP="007157E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2B614A6" w14:textId="57ECD799" w:rsidR="008626F5" w:rsidRPr="007E7681" w:rsidRDefault="008626F5" w:rsidP="007157EA">
      <w:pPr>
        <w:rPr>
          <w:rFonts w:ascii="ＭＳ 明朝" w:eastAsia="ＭＳ 明朝" w:hAnsi="ＭＳ 明朝"/>
          <w:sz w:val="20"/>
          <w:szCs w:val="20"/>
        </w:rPr>
      </w:pPr>
    </w:p>
    <w:sectPr w:rsidR="008626F5" w:rsidRPr="007E7681" w:rsidSect="00D6295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D629B" w14:textId="77777777" w:rsidR="00D62950" w:rsidRDefault="00D62950" w:rsidP="0007784C">
      <w:r>
        <w:separator/>
      </w:r>
    </w:p>
  </w:endnote>
  <w:endnote w:type="continuationSeparator" w:id="0">
    <w:p w14:paraId="77A3ED34" w14:textId="77777777" w:rsidR="00D62950" w:rsidRDefault="00D62950" w:rsidP="0007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3D128" w14:textId="77777777" w:rsidR="00D62950" w:rsidRDefault="00D62950" w:rsidP="0007784C">
      <w:r>
        <w:separator/>
      </w:r>
    </w:p>
  </w:footnote>
  <w:footnote w:type="continuationSeparator" w:id="0">
    <w:p w14:paraId="425979C5" w14:textId="77777777" w:rsidR="00D62950" w:rsidRDefault="00D62950" w:rsidP="0007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05A3"/>
    <w:multiLevelType w:val="hybridMultilevel"/>
    <w:tmpl w:val="F8D0EABA"/>
    <w:lvl w:ilvl="0" w:tplc="6BA4F4FA">
      <w:start w:val="1"/>
      <w:numFmt w:val="decimal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47BFB"/>
    <w:multiLevelType w:val="hybridMultilevel"/>
    <w:tmpl w:val="5734B798"/>
    <w:lvl w:ilvl="0" w:tplc="E38E4176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FB3222"/>
    <w:multiLevelType w:val="hybridMultilevel"/>
    <w:tmpl w:val="9F5626DA"/>
    <w:lvl w:ilvl="0" w:tplc="E38E4176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6E25EE5"/>
    <w:multiLevelType w:val="hybridMultilevel"/>
    <w:tmpl w:val="89A630D2"/>
    <w:lvl w:ilvl="0" w:tplc="6AD04ED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0E81511"/>
    <w:multiLevelType w:val="hybridMultilevel"/>
    <w:tmpl w:val="BA946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3604022">
    <w:abstractNumId w:val="0"/>
  </w:num>
  <w:num w:numId="2" w16cid:durableId="949044956">
    <w:abstractNumId w:val="4"/>
  </w:num>
  <w:num w:numId="3" w16cid:durableId="433206305">
    <w:abstractNumId w:val="2"/>
  </w:num>
  <w:num w:numId="4" w16cid:durableId="994139432">
    <w:abstractNumId w:val="1"/>
  </w:num>
  <w:num w:numId="5" w16cid:durableId="41563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F5"/>
    <w:rsid w:val="0007784C"/>
    <w:rsid w:val="0008679E"/>
    <w:rsid w:val="000876A1"/>
    <w:rsid w:val="000D30C8"/>
    <w:rsid w:val="00182870"/>
    <w:rsid w:val="00201835"/>
    <w:rsid w:val="00227C3D"/>
    <w:rsid w:val="0024129C"/>
    <w:rsid w:val="0026554F"/>
    <w:rsid w:val="00266E34"/>
    <w:rsid w:val="002967FF"/>
    <w:rsid w:val="002D79B5"/>
    <w:rsid w:val="0032357F"/>
    <w:rsid w:val="00384F16"/>
    <w:rsid w:val="003A4B08"/>
    <w:rsid w:val="003D0B41"/>
    <w:rsid w:val="003F6D8B"/>
    <w:rsid w:val="00455E29"/>
    <w:rsid w:val="0048608F"/>
    <w:rsid w:val="004975B5"/>
    <w:rsid w:val="004C4E93"/>
    <w:rsid w:val="004C67E3"/>
    <w:rsid w:val="004D3A7F"/>
    <w:rsid w:val="004F21A3"/>
    <w:rsid w:val="004F7784"/>
    <w:rsid w:val="0055269B"/>
    <w:rsid w:val="0055626F"/>
    <w:rsid w:val="00592007"/>
    <w:rsid w:val="00595C25"/>
    <w:rsid w:val="005A1D8B"/>
    <w:rsid w:val="005A43C4"/>
    <w:rsid w:val="0061359F"/>
    <w:rsid w:val="00622C16"/>
    <w:rsid w:val="00644276"/>
    <w:rsid w:val="00680FD7"/>
    <w:rsid w:val="006C776D"/>
    <w:rsid w:val="0070426A"/>
    <w:rsid w:val="007157EA"/>
    <w:rsid w:val="0076692E"/>
    <w:rsid w:val="007E7681"/>
    <w:rsid w:val="008000B5"/>
    <w:rsid w:val="00825D09"/>
    <w:rsid w:val="00857BE8"/>
    <w:rsid w:val="008626F5"/>
    <w:rsid w:val="008D1287"/>
    <w:rsid w:val="008E4EA3"/>
    <w:rsid w:val="00900E60"/>
    <w:rsid w:val="00972BE1"/>
    <w:rsid w:val="009B3574"/>
    <w:rsid w:val="009C20B1"/>
    <w:rsid w:val="009D79A6"/>
    <w:rsid w:val="00A06563"/>
    <w:rsid w:val="00A17E49"/>
    <w:rsid w:val="00AD3B87"/>
    <w:rsid w:val="00B313CE"/>
    <w:rsid w:val="00B54F1C"/>
    <w:rsid w:val="00BA68A2"/>
    <w:rsid w:val="00BE6F94"/>
    <w:rsid w:val="00C00AFB"/>
    <w:rsid w:val="00C038AE"/>
    <w:rsid w:val="00C117E0"/>
    <w:rsid w:val="00CD40DD"/>
    <w:rsid w:val="00CD6A22"/>
    <w:rsid w:val="00D16069"/>
    <w:rsid w:val="00D2172A"/>
    <w:rsid w:val="00D23D8E"/>
    <w:rsid w:val="00D62950"/>
    <w:rsid w:val="00DD6DAB"/>
    <w:rsid w:val="00DF2576"/>
    <w:rsid w:val="00E04C1E"/>
    <w:rsid w:val="00E209FC"/>
    <w:rsid w:val="00E47CDC"/>
    <w:rsid w:val="00E53B55"/>
    <w:rsid w:val="00EA2F45"/>
    <w:rsid w:val="00ED2098"/>
    <w:rsid w:val="00ED6F35"/>
    <w:rsid w:val="00F13447"/>
    <w:rsid w:val="00F61005"/>
    <w:rsid w:val="00F75F59"/>
    <w:rsid w:val="00F76CEB"/>
    <w:rsid w:val="00FA6237"/>
    <w:rsid w:val="00FB68C9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19562"/>
  <w15:chartTrackingRefBased/>
  <w15:docId w15:val="{1AC4A27E-AFB5-4AD3-A73E-873756D9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F5"/>
    <w:pPr>
      <w:ind w:leftChars="400" w:left="840"/>
    </w:pPr>
  </w:style>
  <w:style w:type="table" w:styleId="a4">
    <w:name w:val="Table Grid"/>
    <w:basedOn w:val="a1"/>
    <w:uiPriority w:val="39"/>
    <w:rsid w:val="0032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7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84C"/>
  </w:style>
  <w:style w:type="paragraph" w:styleId="a7">
    <w:name w:val="footer"/>
    <w:basedOn w:val="a"/>
    <w:link w:val="a8"/>
    <w:uiPriority w:val="99"/>
    <w:unhideWhenUsed/>
    <w:rsid w:val="00077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EFB1-E817-4333-BF28-6DBB5EA8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9-29T04:20:00Z</cp:lastPrinted>
  <dcterms:created xsi:type="dcterms:W3CDTF">2022-12-26T01:02:00Z</dcterms:created>
  <dcterms:modified xsi:type="dcterms:W3CDTF">2024-02-16T00:49:00Z</dcterms:modified>
</cp:coreProperties>
</file>